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6B3F447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8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１０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名詞・冠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61D5F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４４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6C72909" w:rsidR="005B460F" w:rsidRPr="007979AE" w:rsidRDefault="00E50A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isease</w:t>
            </w: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6D7F5BC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3B8F72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436BC43A" w:rsidR="005B460F" w:rsidRDefault="00E50A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217A2F04" w:rsidR="005B460F" w:rsidRDefault="00E50A1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貧しい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7CEEFCD" w:rsidR="005B460F" w:rsidRPr="007979AE" w:rsidRDefault="00E50A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edicine</w:t>
            </w:r>
          </w:p>
        </w:tc>
        <w:tc>
          <w:tcPr>
            <w:tcW w:w="1134" w:type="dxa"/>
          </w:tcPr>
          <w:p w14:paraId="4CF5355B" w14:textId="28F3F925" w:rsidR="005B460F" w:rsidRDefault="00E50A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69532113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3368CE95" w:rsidR="005B460F" w:rsidRPr="007979AE" w:rsidRDefault="00E50A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ie</w:t>
            </w:r>
          </w:p>
        </w:tc>
        <w:tc>
          <w:tcPr>
            <w:tcW w:w="1134" w:type="dxa"/>
          </w:tcPr>
          <w:p w14:paraId="61F7D110" w14:textId="09D1BEE9" w:rsidR="005B460F" w:rsidRDefault="00E50A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0AD9AD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63A03FF8" w:rsidR="005B460F" w:rsidRDefault="00E50A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387DA0D5" w:rsidR="00A0676E" w:rsidRDefault="00E50A1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図書館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A1DBF58" w:rsidR="005B460F" w:rsidRPr="007979AE" w:rsidRDefault="00E50A1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ct</w:t>
            </w:r>
          </w:p>
        </w:tc>
        <w:tc>
          <w:tcPr>
            <w:tcW w:w="1134" w:type="dxa"/>
          </w:tcPr>
          <w:p w14:paraId="09DB150B" w14:textId="60D1B207" w:rsidR="005B460F" w:rsidRDefault="00E50A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7D78241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633B37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271B789D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1BAD02C2" w:rsidR="005B460F" w:rsidRDefault="00E50A1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救う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008D9BA5" w:rsidR="007534F8" w:rsidRPr="007979AE" w:rsidRDefault="00E50A1F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rank</w:t>
            </w:r>
          </w:p>
        </w:tc>
        <w:tc>
          <w:tcPr>
            <w:tcW w:w="1134" w:type="dxa"/>
          </w:tcPr>
          <w:p w14:paraId="712B0133" w14:textId="1D192C69" w:rsidR="007534F8" w:rsidRDefault="00E50A1F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31CC5730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1905D7C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556866CE" w:rsidR="007534F8" w:rsidRDefault="00461D5F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6AF3A79D" w:rsidR="007534F8" w:rsidRDefault="002F08EC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uyの過去形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1824253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76EB7D4E" w:rsidR="007534F8" w:rsidRPr="00F85CA0" w:rsidRDefault="00461D5F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8AB8D87" w14:textId="45958FC8" w:rsidR="007534F8" w:rsidRDefault="002F08EC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childの複数形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2F08EC"/>
    <w:rsid w:val="00385D67"/>
    <w:rsid w:val="003B19B3"/>
    <w:rsid w:val="003D4110"/>
    <w:rsid w:val="003D4C45"/>
    <w:rsid w:val="003E158E"/>
    <w:rsid w:val="003F5FDA"/>
    <w:rsid w:val="00400174"/>
    <w:rsid w:val="00452EC2"/>
    <w:rsid w:val="004604CE"/>
    <w:rsid w:val="00461D5F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0676E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D7E61"/>
    <w:rsid w:val="00BE5A21"/>
    <w:rsid w:val="00C20A47"/>
    <w:rsid w:val="00C35B02"/>
    <w:rsid w:val="00C43D0A"/>
    <w:rsid w:val="00C476A4"/>
    <w:rsid w:val="00C94B20"/>
    <w:rsid w:val="00CB7391"/>
    <w:rsid w:val="00D028E9"/>
    <w:rsid w:val="00D260A2"/>
    <w:rsid w:val="00D522BE"/>
    <w:rsid w:val="00D67A48"/>
    <w:rsid w:val="00DD67CF"/>
    <w:rsid w:val="00DF0D9E"/>
    <w:rsid w:val="00E50A1F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5-09T04:30:00Z</dcterms:created>
  <dcterms:modified xsi:type="dcterms:W3CDTF">2025-05-09T04:34:00Z</dcterms:modified>
</cp:coreProperties>
</file>